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7D" w:rsidRPr="00CD7008" w:rsidRDefault="00CD7008" w:rsidP="00CD700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CD7008">
        <w:rPr>
          <w:b/>
          <w:sz w:val="40"/>
          <w:szCs w:val="40"/>
        </w:rPr>
        <w:t>PZHGP Oddział Mława</w:t>
      </w:r>
    </w:p>
    <w:p w:rsidR="00CD7008" w:rsidRDefault="00CD6BD5" w:rsidP="00CD70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 LOTOWY Nr 1/2020</w:t>
      </w:r>
    </w:p>
    <w:p w:rsidR="00CD7008" w:rsidRDefault="00CD7008" w:rsidP="00CD70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u Oddziału Mława </w:t>
      </w:r>
    </w:p>
    <w:p w:rsidR="00CD7008" w:rsidRDefault="00CD7008" w:rsidP="00CD70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chwalił</w:t>
      </w:r>
      <w:r w:rsidR="00CD6BD5">
        <w:rPr>
          <w:b/>
          <w:sz w:val="32"/>
          <w:szCs w:val="32"/>
        </w:rPr>
        <w:t xml:space="preserve"> współzawodnictwo </w:t>
      </w:r>
      <w:proofErr w:type="spellStart"/>
      <w:r w:rsidR="00CD6BD5">
        <w:rPr>
          <w:b/>
          <w:sz w:val="32"/>
          <w:szCs w:val="32"/>
        </w:rPr>
        <w:t>lotowe</w:t>
      </w:r>
      <w:proofErr w:type="spellEnd"/>
      <w:r w:rsidR="00CD6BD5">
        <w:rPr>
          <w:b/>
          <w:sz w:val="32"/>
          <w:szCs w:val="32"/>
        </w:rPr>
        <w:t xml:space="preserve"> na 2020</w:t>
      </w:r>
      <w:r>
        <w:rPr>
          <w:b/>
          <w:sz w:val="32"/>
          <w:szCs w:val="32"/>
        </w:rPr>
        <w:t>r.</w:t>
      </w:r>
    </w:p>
    <w:p w:rsidR="00CD7008" w:rsidRDefault="00CD7008" w:rsidP="00CD7008">
      <w:pPr>
        <w:pStyle w:val="Akapitzli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  Współzawodnictwo </w:t>
      </w:r>
      <w:proofErr w:type="spellStart"/>
      <w:r>
        <w:rPr>
          <w:b/>
          <w:sz w:val="32"/>
          <w:szCs w:val="32"/>
        </w:rPr>
        <w:t>Lotowe</w:t>
      </w:r>
      <w:proofErr w:type="spellEnd"/>
    </w:p>
    <w:p w:rsidR="00CD7008" w:rsidRPr="00CD7008" w:rsidRDefault="00CD7008" w:rsidP="00CD7008">
      <w:pPr>
        <w:pStyle w:val="Akapitzlist"/>
        <w:ind w:left="1440"/>
        <w:rPr>
          <w:b/>
          <w:sz w:val="24"/>
          <w:szCs w:val="24"/>
        </w:rPr>
      </w:pPr>
    </w:p>
    <w:p w:rsidR="00CD7008" w:rsidRDefault="00CD6BD5" w:rsidP="00CD7008">
      <w:pPr>
        <w:pStyle w:val="Akapitzlist"/>
        <w:ind w:left="737"/>
        <w:rPr>
          <w:b/>
          <w:sz w:val="24"/>
          <w:szCs w:val="24"/>
        </w:rPr>
      </w:pPr>
      <w:r>
        <w:rPr>
          <w:b/>
          <w:sz w:val="24"/>
          <w:szCs w:val="24"/>
        </w:rPr>
        <w:t>W  Oddziale Mława na sezon 2020</w:t>
      </w:r>
      <w:r w:rsidR="00CD7008" w:rsidRPr="00CD7008">
        <w:rPr>
          <w:b/>
          <w:sz w:val="24"/>
          <w:szCs w:val="24"/>
        </w:rPr>
        <w:t xml:space="preserve"> rozgrywane będzie współzawodnictwo</w:t>
      </w:r>
      <w:r w:rsidR="00246865">
        <w:rPr>
          <w:b/>
          <w:sz w:val="24"/>
          <w:szCs w:val="24"/>
        </w:rPr>
        <w:t xml:space="preserve"> </w:t>
      </w:r>
    </w:p>
    <w:p w:rsidR="00246865" w:rsidRDefault="00246865" w:rsidP="00CD7008">
      <w:pPr>
        <w:pStyle w:val="Akapitzlist"/>
        <w:ind w:left="737"/>
        <w:rPr>
          <w:b/>
          <w:sz w:val="24"/>
          <w:szCs w:val="24"/>
        </w:rPr>
      </w:pPr>
      <w:r>
        <w:rPr>
          <w:b/>
          <w:sz w:val="24"/>
          <w:szCs w:val="24"/>
        </w:rPr>
        <w:t>w następujących kategoriach:</w:t>
      </w:r>
    </w:p>
    <w:p w:rsidR="00246865" w:rsidRDefault="00246865" w:rsidP="00CD7008">
      <w:pPr>
        <w:pStyle w:val="Akapitzlist"/>
        <w:ind w:left="737"/>
        <w:rPr>
          <w:b/>
          <w:sz w:val="24"/>
          <w:szCs w:val="24"/>
        </w:rPr>
      </w:pPr>
    </w:p>
    <w:p w:rsidR="00246865" w:rsidRDefault="00246865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 A ( krótki dystans )</w:t>
      </w:r>
    </w:p>
    <w:p w:rsidR="00246865" w:rsidRDefault="00246865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 B ( średni dystans ) </w:t>
      </w:r>
    </w:p>
    <w:p w:rsidR="00246865" w:rsidRDefault="00246865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 C ( długi dystans )</w:t>
      </w:r>
    </w:p>
    <w:p w:rsidR="00246865" w:rsidRDefault="00246865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 D ( A+B+C )</w:t>
      </w:r>
    </w:p>
    <w:p w:rsidR="00246865" w:rsidRDefault="00246865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 E ( maraton )</w:t>
      </w:r>
    </w:p>
    <w:p w:rsidR="00246865" w:rsidRDefault="00246865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 E ( z pięćdziesiątki na spisie )</w:t>
      </w:r>
    </w:p>
    <w:p w:rsidR="00246865" w:rsidRDefault="00246865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 E ( z całości spisu )</w:t>
      </w:r>
    </w:p>
    <w:p w:rsidR="00246865" w:rsidRDefault="00246865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 SUPERMISTRZOSTWO-z "50"</w:t>
      </w:r>
    </w:p>
    <w:p w:rsidR="00246865" w:rsidRDefault="00246865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ESPOŁ LOTNIKÓW - z całości spisu</w:t>
      </w:r>
    </w:p>
    <w:p w:rsidR="00246865" w:rsidRDefault="009875AE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TNIK KAT. A, B, C</w:t>
      </w:r>
      <w:r w:rsidR="0024686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M,</w:t>
      </w:r>
      <w:r w:rsidR="00246865">
        <w:rPr>
          <w:b/>
          <w:sz w:val="24"/>
          <w:szCs w:val="24"/>
        </w:rPr>
        <w:t xml:space="preserve"> E z całości spisu</w:t>
      </w:r>
    </w:p>
    <w:p w:rsidR="00246865" w:rsidRDefault="00246865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TNIK E ( samiec, samica, roczny samiec, roczna samica )z całości spisu</w:t>
      </w:r>
    </w:p>
    <w:p w:rsidR="005B56CF" w:rsidRDefault="00246865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ÓJKA z "</w:t>
      </w:r>
      <w:proofErr w:type="spellStart"/>
      <w:r>
        <w:rPr>
          <w:b/>
          <w:sz w:val="24"/>
          <w:szCs w:val="24"/>
        </w:rPr>
        <w:t>Verden</w:t>
      </w:r>
      <w:proofErr w:type="spellEnd"/>
      <w:r>
        <w:rPr>
          <w:b/>
          <w:sz w:val="24"/>
          <w:szCs w:val="24"/>
        </w:rPr>
        <w:t>"</w:t>
      </w:r>
      <w:r w:rsidR="005B56CF">
        <w:rPr>
          <w:b/>
          <w:sz w:val="24"/>
          <w:szCs w:val="24"/>
        </w:rPr>
        <w:t xml:space="preserve"> z "50"</w:t>
      </w:r>
    </w:p>
    <w:p w:rsidR="005B56CF" w:rsidRDefault="005B56CF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 A Młode według zasad do GMP (15 wkładanych 8 punktuje zmienna seria)</w:t>
      </w:r>
    </w:p>
    <w:p w:rsidR="005B56CF" w:rsidRDefault="005B56CF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 E Młode z "50"</w:t>
      </w:r>
    </w:p>
    <w:p w:rsidR="005B56CF" w:rsidRDefault="005B56CF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 E Młode z całości spisu </w:t>
      </w:r>
    </w:p>
    <w:p w:rsidR="005B56CF" w:rsidRDefault="005B56CF" w:rsidP="0024686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 MISTRZ ROCZNYCH ( z całości spisu punktują trzy pierwsze </w:t>
      </w:r>
      <w:proofErr w:type="spellStart"/>
      <w:r>
        <w:rPr>
          <w:b/>
          <w:sz w:val="24"/>
          <w:szCs w:val="24"/>
        </w:rPr>
        <w:t>goł</w:t>
      </w:r>
      <w:proofErr w:type="spellEnd"/>
      <w:r>
        <w:rPr>
          <w:b/>
          <w:sz w:val="24"/>
          <w:szCs w:val="24"/>
        </w:rPr>
        <w:t>. do 600km)</w:t>
      </w:r>
    </w:p>
    <w:p w:rsidR="005B56CF" w:rsidRDefault="005B56CF" w:rsidP="005B56CF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 "AS" ( najlepszy gołąb w kat. A-3kon. + najlepszy gołąb w kat. B-3kon.+ najlepszy gołąb w kat. C-3 </w:t>
      </w:r>
      <w:proofErr w:type="spellStart"/>
      <w:r>
        <w:rPr>
          <w:b/>
          <w:sz w:val="24"/>
          <w:szCs w:val="24"/>
        </w:rPr>
        <w:t>kon</w:t>
      </w:r>
      <w:proofErr w:type="spellEnd"/>
      <w:r>
        <w:rPr>
          <w:b/>
          <w:sz w:val="24"/>
          <w:szCs w:val="24"/>
        </w:rPr>
        <w:t xml:space="preserve">.+ najlepszy gołąb w kat. E-2 </w:t>
      </w:r>
      <w:proofErr w:type="spellStart"/>
      <w:r>
        <w:rPr>
          <w:b/>
          <w:sz w:val="24"/>
          <w:szCs w:val="24"/>
        </w:rPr>
        <w:t>kon</w:t>
      </w:r>
      <w:proofErr w:type="spellEnd"/>
      <w:r>
        <w:rPr>
          <w:b/>
          <w:sz w:val="24"/>
          <w:szCs w:val="24"/>
        </w:rPr>
        <w:t>. maraton liczone według punktacji GMP ) z "50"</w:t>
      </w:r>
    </w:p>
    <w:p w:rsidR="00246865" w:rsidRDefault="005B56CF" w:rsidP="005B56CF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. Mistrz GMP ( typowane 5 </w:t>
      </w:r>
      <w:proofErr w:type="spellStart"/>
      <w:r>
        <w:rPr>
          <w:b/>
          <w:sz w:val="24"/>
          <w:szCs w:val="24"/>
        </w:rPr>
        <w:t>goł</w:t>
      </w:r>
      <w:proofErr w:type="spellEnd"/>
      <w:r>
        <w:rPr>
          <w:b/>
          <w:sz w:val="24"/>
          <w:szCs w:val="24"/>
        </w:rPr>
        <w:t>. z 10 wg regulaminu do GMP )</w:t>
      </w:r>
      <w:r w:rsidR="00246865" w:rsidRPr="005B56CF">
        <w:rPr>
          <w:b/>
          <w:sz w:val="24"/>
          <w:szCs w:val="24"/>
        </w:rPr>
        <w:t xml:space="preserve"> </w:t>
      </w:r>
    </w:p>
    <w:p w:rsidR="009B2B0A" w:rsidRDefault="009B2B0A" w:rsidP="005B56CF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. Trójka z Brukseli + 3 pierwsze </w:t>
      </w:r>
      <w:proofErr w:type="spellStart"/>
      <w:r>
        <w:rPr>
          <w:b/>
          <w:sz w:val="24"/>
          <w:szCs w:val="24"/>
        </w:rPr>
        <w:t>lotniki</w:t>
      </w:r>
      <w:proofErr w:type="spellEnd"/>
      <w:r>
        <w:rPr>
          <w:b/>
          <w:sz w:val="24"/>
          <w:szCs w:val="24"/>
        </w:rPr>
        <w:t xml:space="preserve"> </w:t>
      </w:r>
    </w:p>
    <w:p w:rsidR="009B2B0A" w:rsidRPr="005B56CF" w:rsidRDefault="009B2B0A" w:rsidP="005B56CF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 </w:t>
      </w:r>
      <w:r w:rsidR="00CD6BD5">
        <w:rPr>
          <w:b/>
          <w:sz w:val="24"/>
          <w:szCs w:val="24"/>
        </w:rPr>
        <w:t>Roczne</w:t>
      </w:r>
      <w:r>
        <w:rPr>
          <w:b/>
          <w:sz w:val="24"/>
          <w:szCs w:val="24"/>
        </w:rPr>
        <w:t xml:space="preserve"> Olimpijskie "Derby" </w:t>
      </w:r>
    </w:p>
    <w:p w:rsidR="00246865" w:rsidRDefault="00246865" w:rsidP="00246865">
      <w:pPr>
        <w:ind w:left="1097"/>
        <w:rPr>
          <w:b/>
          <w:sz w:val="24"/>
          <w:szCs w:val="24"/>
        </w:rPr>
      </w:pPr>
    </w:p>
    <w:p w:rsidR="00FF4F00" w:rsidRDefault="00FF4F00" w:rsidP="00246865">
      <w:pPr>
        <w:ind w:left="1097"/>
        <w:rPr>
          <w:b/>
          <w:sz w:val="24"/>
          <w:szCs w:val="24"/>
        </w:rPr>
      </w:pPr>
    </w:p>
    <w:p w:rsidR="00246865" w:rsidRPr="00246865" w:rsidRDefault="00246865" w:rsidP="00246865">
      <w:pPr>
        <w:ind w:left="1097"/>
        <w:rPr>
          <w:b/>
          <w:sz w:val="24"/>
          <w:szCs w:val="24"/>
        </w:rPr>
      </w:pPr>
    </w:p>
    <w:p w:rsidR="00CD7008" w:rsidRDefault="00FF4F00" w:rsidP="00FF4F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II. Wymogi w poszczególnych kategoriach</w:t>
      </w:r>
    </w:p>
    <w:p w:rsidR="00FF4F00" w:rsidRDefault="00FF4F00" w:rsidP="00FF4F00">
      <w:pPr>
        <w:rPr>
          <w:b/>
          <w:sz w:val="24"/>
          <w:szCs w:val="24"/>
        </w:rPr>
      </w:pPr>
      <w:r w:rsidRPr="00FF4F00">
        <w:rPr>
          <w:b/>
          <w:sz w:val="24"/>
          <w:szCs w:val="24"/>
        </w:rPr>
        <w:t xml:space="preserve">We </w:t>
      </w:r>
      <w:r>
        <w:rPr>
          <w:b/>
          <w:sz w:val="24"/>
          <w:szCs w:val="24"/>
        </w:rPr>
        <w:t>współzawodnictwie do Kategorii A, B, C, D, MARATON, ,E z "50" , AS, rywalizować może 50 gołębi danego hodowcy, które to należy zaznaczyć literką "G" na spisie.</w:t>
      </w:r>
    </w:p>
    <w:p w:rsidR="00FF4F00" w:rsidRDefault="00FF4F00" w:rsidP="00FF4F00">
      <w:pPr>
        <w:rPr>
          <w:b/>
          <w:sz w:val="24"/>
          <w:szCs w:val="24"/>
        </w:rPr>
      </w:pPr>
    </w:p>
    <w:p w:rsidR="00FF4F00" w:rsidRDefault="00FF4F00" w:rsidP="00FF4F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W pozostałych Kategoriach tj.</w:t>
      </w:r>
    </w:p>
    <w:p w:rsidR="00FF4F00" w:rsidRPr="00BA0ECA" w:rsidRDefault="00FF4F00" w:rsidP="00BA0ECA">
      <w:pPr>
        <w:pStyle w:val="Bezodstpw"/>
        <w:rPr>
          <w:b/>
        </w:rPr>
      </w:pPr>
      <w:r w:rsidRPr="00BA0ECA">
        <w:rPr>
          <w:b/>
        </w:rPr>
        <w:t>LOTNIK E ( samiec, samica, roczny samiec, roczna samica),</w:t>
      </w:r>
    </w:p>
    <w:p w:rsidR="00FF4F00" w:rsidRPr="00BA0ECA" w:rsidRDefault="00FF4F00" w:rsidP="00BA0ECA">
      <w:pPr>
        <w:pStyle w:val="Bezodstpw"/>
        <w:rPr>
          <w:b/>
        </w:rPr>
      </w:pPr>
      <w:r w:rsidRPr="00BA0ECA">
        <w:rPr>
          <w:b/>
        </w:rPr>
        <w:t>LOTNIK w KAT. A,B,C, Maraton udział biorą wszystkie gołębie ze spisu.</w:t>
      </w:r>
    </w:p>
    <w:p w:rsidR="00FF4F00" w:rsidRPr="00BA0ECA" w:rsidRDefault="00FF4F00" w:rsidP="00BA0ECA">
      <w:pPr>
        <w:pStyle w:val="Bezodstpw"/>
        <w:rPr>
          <w:b/>
        </w:rPr>
      </w:pPr>
      <w:r w:rsidRPr="00BA0ECA">
        <w:rPr>
          <w:b/>
        </w:rPr>
        <w:t xml:space="preserve"> Do współzawodnictwa Oddziałowego wykorzystujemy Oddziałową listę konkursowa i tak:</w:t>
      </w:r>
    </w:p>
    <w:p w:rsidR="00FF4F00" w:rsidRPr="00BA0ECA" w:rsidRDefault="00FF4F00" w:rsidP="00BA0ECA">
      <w:pPr>
        <w:pStyle w:val="Bezodstpw"/>
        <w:rPr>
          <w:b/>
        </w:rPr>
      </w:pPr>
      <w:r w:rsidRPr="00BA0ECA">
        <w:rPr>
          <w:b/>
        </w:rPr>
        <w:t>1. KAT A - 6 gołębi</w:t>
      </w:r>
      <w:r w:rsidR="00E523BA" w:rsidRPr="00BA0ECA">
        <w:rPr>
          <w:b/>
        </w:rPr>
        <w:t xml:space="preserve"> po 3 konkursy, loty zaznaczone literką A w planie lotów.</w:t>
      </w:r>
    </w:p>
    <w:p w:rsidR="00E523BA" w:rsidRPr="00BA0ECA" w:rsidRDefault="009875AE" w:rsidP="00BA0ECA">
      <w:pPr>
        <w:pStyle w:val="Bezodstpw"/>
        <w:rPr>
          <w:b/>
        </w:rPr>
      </w:pPr>
      <w:r>
        <w:rPr>
          <w:b/>
        </w:rPr>
        <w:t>Kilometraż od 95-42</w:t>
      </w:r>
      <w:r w:rsidR="00E523BA" w:rsidRPr="00BA0ECA">
        <w:rPr>
          <w:b/>
        </w:rPr>
        <w:t xml:space="preserve">0km. Liczy się suma </w:t>
      </w:r>
      <w:proofErr w:type="spellStart"/>
      <w:r w:rsidR="00E523BA" w:rsidRPr="00BA0ECA">
        <w:rPr>
          <w:b/>
        </w:rPr>
        <w:t>coef</w:t>
      </w:r>
      <w:proofErr w:type="spellEnd"/>
      <w:r w:rsidR="00E523BA" w:rsidRPr="00BA0ECA">
        <w:rPr>
          <w:b/>
        </w:rPr>
        <w:t>.</w:t>
      </w:r>
    </w:p>
    <w:p w:rsidR="00E523BA" w:rsidRPr="00BA0ECA" w:rsidRDefault="00E523BA" w:rsidP="00BA0ECA">
      <w:pPr>
        <w:pStyle w:val="Bezodstpw"/>
        <w:rPr>
          <w:b/>
        </w:rPr>
      </w:pPr>
      <w:r w:rsidRPr="00BA0ECA">
        <w:rPr>
          <w:b/>
        </w:rPr>
        <w:t>2. KAT B 5 gołębi po 3 konkursy , loty zaznaczone literką B w planie lotów.</w:t>
      </w:r>
    </w:p>
    <w:p w:rsidR="00E523BA" w:rsidRPr="00BA0ECA" w:rsidRDefault="009875AE" w:rsidP="00BA0ECA">
      <w:pPr>
        <w:pStyle w:val="Bezodstpw"/>
        <w:rPr>
          <w:b/>
        </w:rPr>
      </w:pPr>
      <w:r>
        <w:rPr>
          <w:b/>
        </w:rPr>
        <w:t>Kilometraż od 285-63</w:t>
      </w:r>
      <w:r w:rsidR="00E523BA" w:rsidRPr="00BA0ECA">
        <w:rPr>
          <w:b/>
        </w:rPr>
        <w:t xml:space="preserve">0 km&gt; Liczy się suma </w:t>
      </w:r>
      <w:proofErr w:type="spellStart"/>
      <w:r w:rsidR="00E523BA" w:rsidRPr="00BA0ECA">
        <w:rPr>
          <w:b/>
        </w:rPr>
        <w:t>coef</w:t>
      </w:r>
      <w:proofErr w:type="spellEnd"/>
      <w:r w:rsidR="00E523BA" w:rsidRPr="00BA0ECA">
        <w:rPr>
          <w:b/>
        </w:rPr>
        <w:t>.</w:t>
      </w:r>
    </w:p>
    <w:p w:rsidR="00E523BA" w:rsidRPr="00BA0ECA" w:rsidRDefault="00E523BA" w:rsidP="00BA0ECA">
      <w:pPr>
        <w:pStyle w:val="Bezodstpw"/>
        <w:rPr>
          <w:b/>
        </w:rPr>
      </w:pPr>
      <w:r w:rsidRPr="00BA0ECA">
        <w:rPr>
          <w:b/>
        </w:rPr>
        <w:t>3. KAT C 4 gołębie po 3 konkursy, loty zaznaczone literką C w planie lotów.</w:t>
      </w:r>
    </w:p>
    <w:p w:rsidR="00E523BA" w:rsidRPr="00BA0ECA" w:rsidRDefault="009875AE" w:rsidP="00BA0ECA">
      <w:pPr>
        <w:pStyle w:val="Bezodstpw"/>
        <w:rPr>
          <w:b/>
        </w:rPr>
      </w:pPr>
      <w:r>
        <w:rPr>
          <w:b/>
        </w:rPr>
        <w:t>Kilometraż powyżej 475</w:t>
      </w:r>
      <w:r w:rsidR="00E523BA" w:rsidRPr="00BA0ECA">
        <w:rPr>
          <w:b/>
        </w:rPr>
        <w:t xml:space="preserve">km&gt; liczy </w:t>
      </w:r>
      <w:proofErr w:type="spellStart"/>
      <w:r w:rsidR="00E523BA" w:rsidRPr="00BA0ECA">
        <w:rPr>
          <w:b/>
        </w:rPr>
        <w:t>sie</w:t>
      </w:r>
      <w:proofErr w:type="spellEnd"/>
      <w:r w:rsidR="00E523BA" w:rsidRPr="00BA0ECA">
        <w:rPr>
          <w:b/>
        </w:rPr>
        <w:t xml:space="preserve"> suma </w:t>
      </w:r>
      <w:proofErr w:type="spellStart"/>
      <w:r w:rsidR="00E523BA" w:rsidRPr="00BA0ECA">
        <w:rPr>
          <w:b/>
        </w:rPr>
        <w:t>coef</w:t>
      </w:r>
      <w:proofErr w:type="spellEnd"/>
      <w:r w:rsidR="00E523BA" w:rsidRPr="00BA0ECA">
        <w:rPr>
          <w:b/>
        </w:rPr>
        <w:t>.</w:t>
      </w:r>
    </w:p>
    <w:p w:rsidR="00E523BA" w:rsidRPr="00BA0ECA" w:rsidRDefault="00E523BA" w:rsidP="00BA0ECA">
      <w:pPr>
        <w:pStyle w:val="Bezodstpw"/>
        <w:rPr>
          <w:b/>
        </w:rPr>
      </w:pPr>
      <w:r w:rsidRPr="00BA0ECA">
        <w:rPr>
          <w:b/>
        </w:rPr>
        <w:t xml:space="preserve">4. KAT D - suma konkursów i </w:t>
      </w:r>
      <w:proofErr w:type="spellStart"/>
      <w:r w:rsidRPr="00BA0ECA">
        <w:rPr>
          <w:b/>
        </w:rPr>
        <w:t>coef</w:t>
      </w:r>
      <w:proofErr w:type="spellEnd"/>
      <w:r w:rsidRPr="00BA0ECA">
        <w:rPr>
          <w:b/>
        </w:rPr>
        <w:t>. z KAT A+B+C</w:t>
      </w:r>
    </w:p>
    <w:p w:rsidR="00E523BA" w:rsidRPr="00BA0ECA" w:rsidRDefault="00E523BA" w:rsidP="00BA0ECA">
      <w:pPr>
        <w:pStyle w:val="Bezodstpw"/>
        <w:rPr>
          <w:b/>
        </w:rPr>
      </w:pPr>
      <w:r w:rsidRPr="00BA0ECA">
        <w:rPr>
          <w:b/>
        </w:rPr>
        <w:t>5. KAT Roczne punktuje pierwsza trójka hodowcy, gołębie biorą udział z całego spisu</w:t>
      </w:r>
    </w:p>
    <w:p w:rsidR="00E523BA" w:rsidRPr="00BA0ECA" w:rsidRDefault="00E523BA" w:rsidP="00BA0ECA">
      <w:pPr>
        <w:pStyle w:val="Bezodstpw"/>
        <w:rPr>
          <w:b/>
        </w:rPr>
      </w:pPr>
      <w:r w:rsidRPr="00BA0ECA">
        <w:rPr>
          <w:b/>
        </w:rPr>
        <w:t xml:space="preserve">6.KAT E ( z 50-tki)-Lista Konkursowa bez premii za szybkość, punktują tylko gołębie </w:t>
      </w:r>
    </w:p>
    <w:p w:rsidR="00E523BA" w:rsidRDefault="00E523BA" w:rsidP="00BA0ECA">
      <w:pPr>
        <w:pStyle w:val="Bezodstpw"/>
        <w:rPr>
          <w:b/>
        </w:rPr>
      </w:pPr>
      <w:r w:rsidRPr="00BA0ECA">
        <w:rPr>
          <w:b/>
        </w:rPr>
        <w:t>z " pięćdziesiątki".</w:t>
      </w:r>
    </w:p>
    <w:p w:rsidR="00CD6BD5" w:rsidRPr="00BA0ECA" w:rsidRDefault="00CD6BD5" w:rsidP="00BA0ECA">
      <w:pPr>
        <w:pStyle w:val="Bezodstpw"/>
        <w:rPr>
          <w:b/>
        </w:rPr>
      </w:pPr>
      <w:r>
        <w:rPr>
          <w:b/>
        </w:rPr>
        <w:t>7.KAT E z całości punktuje 10</w:t>
      </w:r>
      <w:r w:rsidR="009875AE">
        <w:rPr>
          <w:b/>
        </w:rPr>
        <w:t xml:space="preserve"> gołębi </w:t>
      </w:r>
      <w:r>
        <w:rPr>
          <w:b/>
        </w:rPr>
        <w:t xml:space="preserve"> z całego spisu</w:t>
      </w:r>
      <w:r w:rsidR="009875AE">
        <w:rPr>
          <w:b/>
        </w:rPr>
        <w:t>.</w:t>
      </w:r>
      <w:r>
        <w:rPr>
          <w:b/>
        </w:rPr>
        <w:t xml:space="preserve"> </w:t>
      </w:r>
    </w:p>
    <w:p w:rsidR="00A825D2" w:rsidRPr="00BA0ECA" w:rsidRDefault="009875AE" w:rsidP="00BA0ECA">
      <w:pPr>
        <w:pStyle w:val="Bezodstpw"/>
        <w:rPr>
          <w:b/>
        </w:rPr>
      </w:pPr>
      <w:r>
        <w:rPr>
          <w:b/>
        </w:rPr>
        <w:t>8</w:t>
      </w:r>
      <w:r w:rsidR="00A825D2" w:rsidRPr="00BA0ECA">
        <w:rPr>
          <w:b/>
        </w:rPr>
        <w:t>.KAT Maraton - 3 gołębie po 2 konkursy, loty powyżej 700 km.</w:t>
      </w:r>
    </w:p>
    <w:p w:rsidR="00A825D2" w:rsidRPr="00BA0ECA" w:rsidRDefault="00A825D2" w:rsidP="00BA0ECA">
      <w:pPr>
        <w:pStyle w:val="Bezodstpw"/>
        <w:rPr>
          <w:b/>
        </w:rPr>
      </w:pPr>
      <w:r w:rsidRPr="00BA0ECA">
        <w:rPr>
          <w:b/>
        </w:rPr>
        <w:t xml:space="preserve">Liczy się suma </w:t>
      </w:r>
      <w:proofErr w:type="spellStart"/>
      <w:r w:rsidRPr="00BA0ECA">
        <w:rPr>
          <w:b/>
        </w:rPr>
        <w:t>coef</w:t>
      </w:r>
      <w:proofErr w:type="spellEnd"/>
      <w:r w:rsidRPr="00BA0ECA">
        <w:rPr>
          <w:b/>
        </w:rPr>
        <w:t>.</w:t>
      </w:r>
    </w:p>
    <w:p w:rsidR="00A825D2" w:rsidRPr="00BA0ECA" w:rsidRDefault="009875AE" w:rsidP="00BA0ECA">
      <w:pPr>
        <w:pStyle w:val="Bezodstpw"/>
        <w:rPr>
          <w:b/>
        </w:rPr>
      </w:pPr>
      <w:r>
        <w:rPr>
          <w:b/>
        </w:rPr>
        <w:t>9</w:t>
      </w:r>
      <w:r w:rsidR="00A825D2" w:rsidRPr="00BA0ECA">
        <w:rPr>
          <w:b/>
        </w:rPr>
        <w:t xml:space="preserve">. SUPERMISTRZOWSTWO - punkty uzyskane z KAT E ( z 50) gołębie stare plus punkty z KAT E  </w:t>
      </w:r>
      <w:r w:rsidR="00BA0ECA">
        <w:rPr>
          <w:b/>
        </w:rPr>
        <w:t xml:space="preserve">    </w:t>
      </w:r>
      <w:r w:rsidR="00A825D2" w:rsidRPr="00BA0ECA">
        <w:rPr>
          <w:b/>
        </w:rPr>
        <w:t xml:space="preserve">gołębie młode z "50" </w:t>
      </w:r>
    </w:p>
    <w:p w:rsidR="00A825D2" w:rsidRPr="00BA0ECA" w:rsidRDefault="009875AE" w:rsidP="00BA0ECA">
      <w:pPr>
        <w:pStyle w:val="Bezodstpw"/>
        <w:rPr>
          <w:b/>
        </w:rPr>
      </w:pPr>
      <w:r>
        <w:rPr>
          <w:b/>
        </w:rPr>
        <w:t>10</w:t>
      </w:r>
      <w:r w:rsidR="00A825D2" w:rsidRPr="00BA0ECA">
        <w:rPr>
          <w:b/>
        </w:rPr>
        <w:t>.ZESPÓŁ LOTNIKÓW- suma konkursów 3 samców, 3 samic i 3 roczniaków.</w:t>
      </w:r>
    </w:p>
    <w:p w:rsidR="00A825D2" w:rsidRPr="00BA0ECA" w:rsidRDefault="00A825D2" w:rsidP="00BA0ECA">
      <w:pPr>
        <w:pStyle w:val="Bezodstpw"/>
        <w:rPr>
          <w:b/>
        </w:rPr>
      </w:pPr>
      <w:r w:rsidRPr="00BA0ECA">
        <w:rPr>
          <w:b/>
        </w:rPr>
        <w:t>Przy takiej samej ilości konkursów decyduje suma punktów.</w:t>
      </w:r>
    </w:p>
    <w:p w:rsidR="00A825D2" w:rsidRPr="00BA0ECA" w:rsidRDefault="00A825D2" w:rsidP="00BA0ECA">
      <w:pPr>
        <w:pStyle w:val="Bezodstpw"/>
        <w:rPr>
          <w:b/>
        </w:rPr>
      </w:pPr>
      <w:r w:rsidRPr="00BA0ECA">
        <w:rPr>
          <w:b/>
        </w:rPr>
        <w:t xml:space="preserve">W tej kat. </w:t>
      </w:r>
      <w:r w:rsidRPr="00BA0ECA">
        <w:rPr>
          <w:b/>
          <w:u w:val="single"/>
        </w:rPr>
        <w:t xml:space="preserve">rachmistrz </w:t>
      </w:r>
      <w:r w:rsidRPr="00BA0ECA">
        <w:rPr>
          <w:b/>
        </w:rPr>
        <w:t xml:space="preserve">sporządza </w:t>
      </w:r>
      <w:proofErr w:type="spellStart"/>
      <w:r w:rsidRPr="00BA0ECA">
        <w:rPr>
          <w:b/>
        </w:rPr>
        <w:t>zestawinie</w:t>
      </w:r>
      <w:proofErr w:type="spellEnd"/>
      <w:r w:rsidRPr="00BA0ECA">
        <w:rPr>
          <w:b/>
        </w:rPr>
        <w:t xml:space="preserve"> wyników.</w:t>
      </w:r>
    </w:p>
    <w:p w:rsidR="00A825D2" w:rsidRPr="00BA0ECA" w:rsidRDefault="009875AE" w:rsidP="00BA0ECA">
      <w:pPr>
        <w:pStyle w:val="Bezodstpw"/>
        <w:rPr>
          <w:b/>
        </w:rPr>
      </w:pPr>
      <w:r>
        <w:rPr>
          <w:b/>
        </w:rPr>
        <w:t>11</w:t>
      </w:r>
      <w:r w:rsidR="00A825D2" w:rsidRPr="00BA0ECA">
        <w:rPr>
          <w:b/>
        </w:rPr>
        <w:t xml:space="preserve">. </w:t>
      </w:r>
      <w:proofErr w:type="spellStart"/>
      <w:r w:rsidR="00A825D2" w:rsidRPr="00BA0ECA">
        <w:rPr>
          <w:b/>
        </w:rPr>
        <w:t>Lotniki</w:t>
      </w:r>
      <w:proofErr w:type="spellEnd"/>
      <w:r w:rsidR="00A825D2" w:rsidRPr="00BA0ECA">
        <w:rPr>
          <w:b/>
        </w:rPr>
        <w:t xml:space="preserve"> w KAT A, B, C, Maraton, </w:t>
      </w:r>
      <w:r w:rsidR="008B2F46" w:rsidRPr="00BA0ECA">
        <w:rPr>
          <w:b/>
        </w:rPr>
        <w:t>wyłonione</w:t>
      </w:r>
      <w:r w:rsidR="00A825D2" w:rsidRPr="00BA0ECA">
        <w:rPr>
          <w:b/>
        </w:rPr>
        <w:t xml:space="preserve"> będą z kart uzyskanych wyników, które to hodowcy złożą po sezonie </w:t>
      </w:r>
      <w:proofErr w:type="spellStart"/>
      <w:r w:rsidR="00A825D2" w:rsidRPr="00BA0ECA">
        <w:rPr>
          <w:b/>
        </w:rPr>
        <w:t>lotowym</w:t>
      </w:r>
      <w:proofErr w:type="spellEnd"/>
      <w:r w:rsidR="00A825D2" w:rsidRPr="00BA0ECA">
        <w:rPr>
          <w:b/>
        </w:rPr>
        <w:t>, lub ze zgłoszeń indywidualnych hodowcy.</w:t>
      </w:r>
    </w:p>
    <w:p w:rsidR="00E523BA" w:rsidRPr="00BA0ECA" w:rsidRDefault="009875AE" w:rsidP="00BA0ECA">
      <w:pPr>
        <w:pStyle w:val="Bezodstpw"/>
        <w:rPr>
          <w:b/>
        </w:rPr>
      </w:pPr>
      <w:r>
        <w:rPr>
          <w:b/>
        </w:rPr>
        <w:t>12</w:t>
      </w:r>
      <w:r w:rsidR="00A825D2" w:rsidRPr="00BA0ECA">
        <w:rPr>
          <w:b/>
        </w:rPr>
        <w:t xml:space="preserve">. Lotnik E- samiec, samica, roczny, roczna -decyduje </w:t>
      </w:r>
      <w:proofErr w:type="spellStart"/>
      <w:r w:rsidR="00A825D2" w:rsidRPr="00BA0ECA">
        <w:rPr>
          <w:b/>
        </w:rPr>
        <w:t>ilośc</w:t>
      </w:r>
      <w:proofErr w:type="spellEnd"/>
      <w:r w:rsidR="00A825D2" w:rsidRPr="00BA0ECA">
        <w:rPr>
          <w:b/>
        </w:rPr>
        <w:t xml:space="preserve"> konkursów, a następnie punkty wg. Listy Konkursowej.</w:t>
      </w:r>
    </w:p>
    <w:p w:rsidR="00A825D2" w:rsidRPr="00BA0ECA" w:rsidRDefault="009875AE" w:rsidP="00BA0ECA">
      <w:pPr>
        <w:pStyle w:val="Bezodstpw"/>
        <w:rPr>
          <w:b/>
        </w:rPr>
      </w:pPr>
      <w:r>
        <w:rPr>
          <w:b/>
        </w:rPr>
        <w:t>13</w:t>
      </w:r>
      <w:r w:rsidR="00A825D2" w:rsidRPr="00BA0ECA">
        <w:rPr>
          <w:b/>
        </w:rPr>
        <w:t>.</w:t>
      </w:r>
      <w:r w:rsidR="008B2F46" w:rsidRPr="00BA0ECA">
        <w:rPr>
          <w:b/>
        </w:rPr>
        <w:t xml:space="preserve"> Młode E- (z"50") tzw. Metoda Tradycyjna wg. Listy Konkursowej Punktacja z pięciu lotów, punktuje 7 pierwszych gołębi.</w:t>
      </w:r>
    </w:p>
    <w:p w:rsidR="008B2F46" w:rsidRPr="00BA0ECA" w:rsidRDefault="009875AE" w:rsidP="00BA0ECA">
      <w:pPr>
        <w:pStyle w:val="Bezodstpw"/>
        <w:rPr>
          <w:b/>
        </w:rPr>
      </w:pPr>
      <w:r>
        <w:rPr>
          <w:b/>
        </w:rPr>
        <w:t>14</w:t>
      </w:r>
      <w:r w:rsidR="008B2F46" w:rsidRPr="00BA0ECA">
        <w:rPr>
          <w:b/>
        </w:rPr>
        <w:t>.Młode z całości spisu-punktacja z pięciu lotów, punktuje 7 pierwszych gołębi.</w:t>
      </w:r>
    </w:p>
    <w:p w:rsidR="008B2F46" w:rsidRDefault="009875AE" w:rsidP="00BA0ECA">
      <w:pPr>
        <w:pStyle w:val="Bezodstpw"/>
        <w:rPr>
          <w:b/>
        </w:rPr>
      </w:pPr>
      <w:r>
        <w:rPr>
          <w:b/>
        </w:rPr>
        <w:t>15</w:t>
      </w:r>
      <w:r w:rsidR="008B2F46" w:rsidRPr="00BA0ECA">
        <w:rPr>
          <w:b/>
        </w:rPr>
        <w:t>.KAT. GMP- 5 gołębi punktuje z dziesięciu typowanych z dziesięciu lotów ( zmienna seria) liczona jest pierwsza dziesiątka na liście konkursowej. Gołębie wskazane do GMP komisja zegarowa zaznacza na liście przylotów gołębi przy rozpisaniu zegarów.</w:t>
      </w:r>
    </w:p>
    <w:p w:rsidR="009B2B0A" w:rsidRPr="00BA0ECA" w:rsidRDefault="009875AE" w:rsidP="00BA0ECA">
      <w:pPr>
        <w:pStyle w:val="Bezodstpw"/>
        <w:rPr>
          <w:b/>
        </w:rPr>
      </w:pPr>
      <w:r>
        <w:rPr>
          <w:b/>
        </w:rPr>
        <w:t>16</w:t>
      </w:r>
      <w:r w:rsidR="00CD6BD5">
        <w:rPr>
          <w:b/>
        </w:rPr>
        <w:t>. KAT. Roczne</w:t>
      </w:r>
      <w:r w:rsidR="009B2B0A">
        <w:rPr>
          <w:b/>
        </w:rPr>
        <w:t xml:space="preserve"> "Derby" typowane 15 gołębi punktuje 5 gołębi z </w:t>
      </w:r>
      <w:r w:rsidR="00CD6BD5">
        <w:rPr>
          <w:b/>
        </w:rPr>
        <w:t>5</w:t>
      </w:r>
      <w:r w:rsidR="009B2B0A">
        <w:rPr>
          <w:b/>
        </w:rPr>
        <w:t xml:space="preserve"> konkursami </w:t>
      </w:r>
    </w:p>
    <w:p w:rsidR="00BA0ECA" w:rsidRDefault="00BA0ECA" w:rsidP="00BA0ECA">
      <w:pPr>
        <w:pStyle w:val="Bezodstpw"/>
        <w:rPr>
          <w:b/>
          <w:u w:val="single"/>
        </w:rPr>
      </w:pPr>
    </w:p>
    <w:p w:rsidR="008B2F46" w:rsidRPr="00BA0ECA" w:rsidRDefault="008B2F46" w:rsidP="00BA0ECA">
      <w:pPr>
        <w:pStyle w:val="Bezodstpw"/>
        <w:rPr>
          <w:b/>
          <w:u w:val="single"/>
        </w:rPr>
      </w:pPr>
      <w:r w:rsidRPr="00BA0ECA">
        <w:rPr>
          <w:b/>
          <w:u w:val="single"/>
        </w:rPr>
        <w:t>Rachmistrz sporządza zestawienie wyników, hodowca koryguje jeśli uzna za stosowne.</w:t>
      </w:r>
    </w:p>
    <w:p w:rsidR="008B2F46" w:rsidRDefault="008B2F46" w:rsidP="00BA0ECA">
      <w:pPr>
        <w:pStyle w:val="Bezodstpw"/>
        <w:rPr>
          <w:b/>
        </w:rPr>
      </w:pPr>
      <w:r w:rsidRPr="00BA0ECA">
        <w:rPr>
          <w:b/>
        </w:rPr>
        <w:t xml:space="preserve">Termin składania wyników   </w:t>
      </w:r>
      <w:r w:rsidR="009875AE">
        <w:rPr>
          <w:b/>
        </w:rPr>
        <w:t>30 Sierpień 2020</w:t>
      </w:r>
      <w:r w:rsidR="009B2B0A">
        <w:rPr>
          <w:b/>
        </w:rPr>
        <w:t xml:space="preserve"> </w:t>
      </w:r>
    </w:p>
    <w:p w:rsidR="00BA0ECA" w:rsidRDefault="00BA0ECA" w:rsidP="00BA0ECA">
      <w:pPr>
        <w:pStyle w:val="Bezodstpw"/>
        <w:rPr>
          <w:b/>
        </w:rPr>
      </w:pPr>
    </w:p>
    <w:p w:rsidR="00BA0ECA" w:rsidRDefault="00BA0ECA" w:rsidP="00BA0ECA">
      <w:pPr>
        <w:pStyle w:val="Bezodstpw"/>
        <w:rPr>
          <w:b/>
        </w:rPr>
      </w:pPr>
    </w:p>
    <w:p w:rsidR="00BA0ECA" w:rsidRDefault="00BA0ECA" w:rsidP="00BA0ECA">
      <w:pPr>
        <w:pStyle w:val="Bezodstpw"/>
        <w:rPr>
          <w:b/>
        </w:rPr>
      </w:pPr>
    </w:p>
    <w:p w:rsidR="00BA0ECA" w:rsidRDefault="00BA0ECA" w:rsidP="00BA0ECA">
      <w:pPr>
        <w:pStyle w:val="Bezodstpw"/>
        <w:rPr>
          <w:b/>
        </w:rPr>
      </w:pPr>
    </w:p>
    <w:p w:rsidR="00BA0ECA" w:rsidRDefault="00BA0ECA" w:rsidP="00BA0ECA">
      <w:pPr>
        <w:pStyle w:val="Bezodstpw"/>
        <w:rPr>
          <w:b/>
        </w:rPr>
      </w:pPr>
    </w:p>
    <w:p w:rsidR="00BA0ECA" w:rsidRDefault="00BA0ECA" w:rsidP="00BA0ECA">
      <w:pPr>
        <w:pStyle w:val="Bezodstpw"/>
        <w:rPr>
          <w:b/>
        </w:rPr>
      </w:pPr>
    </w:p>
    <w:p w:rsidR="00BA0ECA" w:rsidRDefault="00BA0ECA" w:rsidP="00BA0ECA">
      <w:pPr>
        <w:pStyle w:val="Bezodstpw"/>
        <w:rPr>
          <w:b/>
        </w:rPr>
      </w:pPr>
    </w:p>
    <w:p w:rsidR="00BA0ECA" w:rsidRDefault="00BA0ECA" w:rsidP="00BA0ECA">
      <w:pPr>
        <w:pStyle w:val="Bezodstpw"/>
        <w:rPr>
          <w:b/>
        </w:rPr>
      </w:pPr>
    </w:p>
    <w:p w:rsidR="00BA0ECA" w:rsidRDefault="004210B6" w:rsidP="00BA0ECA">
      <w:pPr>
        <w:pStyle w:val="Bezodstpw"/>
        <w:rPr>
          <w:b/>
          <w:sz w:val="32"/>
          <w:szCs w:val="32"/>
        </w:rPr>
      </w:pPr>
      <w:r>
        <w:rPr>
          <w:b/>
          <w:sz w:val="32"/>
          <w:szCs w:val="32"/>
        </w:rPr>
        <w:t>III Zasady nagradzania w poszczególnych kategoriach.</w:t>
      </w:r>
    </w:p>
    <w:p w:rsidR="004210B6" w:rsidRDefault="004210B6" w:rsidP="00BA0ECA">
      <w:pPr>
        <w:pStyle w:val="Bezodstpw"/>
        <w:rPr>
          <w:b/>
          <w:sz w:val="24"/>
          <w:szCs w:val="24"/>
        </w:rPr>
      </w:pPr>
    </w:p>
    <w:p w:rsidR="004210B6" w:rsidRDefault="004210B6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1. KAT A ,B, C, Maraton, AS, - nagrodzonych zostanie 3 mistrzów pucharami  i do 10 przodownika dyplomami.</w:t>
      </w:r>
    </w:p>
    <w:p w:rsidR="004210B6" w:rsidRDefault="004210B6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KAT  D - 5 pucharów i do 20 </w:t>
      </w:r>
      <w:proofErr w:type="spellStart"/>
      <w:r>
        <w:rPr>
          <w:b/>
          <w:sz w:val="24"/>
          <w:szCs w:val="24"/>
        </w:rPr>
        <w:t>przod</w:t>
      </w:r>
      <w:proofErr w:type="spellEnd"/>
      <w:r>
        <w:rPr>
          <w:b/>
          <w:sz w:val="24"/>
          <w:szCs w:val="24"/>
        </w:rPr>
        <w:t>. dyplomy.</w:t>
      </w:r>
    </w:p>
    <w:p w:rsidR="004210B6" w:rsidRDefault="004210B6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KAT  E ( z 50-tki ) - 10 pucharów i do 20 </w:t>
      </w:r>
      <w:proofErr w:type="spellStart"/>
      <w:r>
        <w:rPr>
          <w:b/>
          <w:sz w:val="24"/>
          <w:szCs w:val="24"/>
        </w:rPr>
        <w:t>przod</w:t>
      </w:r>
      <w:proofErr w:type="spellEnd"/>
      <w:r>
        <w:rPr>
          <w:b/>
          <w:sz w:val="24"/>
          <w:szCs w:val="24"/>
        </w:rPr>
        <w:t>. dyplomy.</w:t>
      </w:r>
    </w:p>
    <w:p w:rsidR="004210B6" w:rsidRDefault="004210B6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KAT  E ( z całości )-  3 puchary i do 10 </w:t>
      </w:r>
      <w:proofErr w:type="spellStart"/>
      <w:r>
        <w:rPr>
          <w:b/>
          <w:sz w:val="24"/>
          <w:szCs w:val="24"/>
        </w:rPr>
        <w:t>przod</w:t>
      </w:r>
      <w:proofErr w:type="spellEnd"/>
      <w:r>
        <w:rPr>
          <w:b/>
          <w:sz w:val="24"/>
          <w:szCs w:val="24"/>
        </w:rPr>
        <w:t>. dyplomy.</w:t>
      </w:r>
    </w:p>
    <w:p w:rsidR="004210B6" w:rsidRDefault="004210B6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KAT SUPER MISTRZOSTWO </w:t>
      </w:r>
      <w:r w:rsidR="00A04C32">
        <w:rPr>
          <w:b/>
          <w:sz w:val="24"/>
          <w:szCs w:val="24"/>
        </w:rPr>
        <w:t xml:space="preserve">- 10 pucharów i do 20 </w:t>
      </w:r>
      <w:proofErr w:type="spellStart"/>
      <w:r w:rsidR="00A04C32">
        <w:rPr>
          <w:b/>
          <w:sz w:val="24"/>
          <w:szCs w:val="24"/>
        </w:rPr>
        <w:t>przod</w:t>
      </w:r>
      <w:proofErr w:type="spellEnd"/>
      <w:r w:rsidR="00A04C32">
        <w:rPr>
          <w:b/>
          <w:sz w:val="24"/>
          <w:szCs w:val="24"/>
        </w:rPr>
        <w:t>. dyplomy.</w:t>
      </w:r>
    </w:p>
    <w:p w:rsidR="00A04C32" w:rsidRDefault="00A04C32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ZESPÓŁ LOTNIKÓW - 3 puchary i do 10 </w:t>
      </w:r>
      <w:proofErr w:type="spellStart"/>
      <w:r>
        <w:rPr>
          <w:b/>
          <w:sz w:val="24"/>
          <w:szCs w:val="24"/>
        </w:rPr>
        <w:t>przod</w:t>
      </w:r>
      <w:proofErr w:type="spellEnd"/>
      <w:r>
        <w:rPr>
          <w:b/>
          <w:sz w:val="24"/>
          <w:szCs w:val="24"/>
        </w:rPr>
        <w:t>. dyplomy.</w:t>
      </w:r>
    </w:p>
    <w:p w:rsidR="00A04C32" w:rsidRDefault="00A04C32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MISTRZ ROCZNYCH - 3 puchary i do 10 </w:t>
      </w:r>
      <w:proofErr w:type="spellStart"/>
      <w:r>
        <w:rPr>
          <w:b/>
          <w:sz w:val="24"/>
          <w:szCs w:val="24"/>
        </w:rPr>
        <w:t>przod</w:t>
      </w:r>
      <w:proofErr w:type="spellEnd"/>
      <w:r>
        <w:rPr>
          <w:b/>
          <w:sz w:val="24"/>
          <w:szCs w:val="24"/>
        </w:rPr>
        <w:t>. dyplomy.</w:t>
      </w:r>
    </w:p>
    <w:p w:rsidR="00A04C32" w:rsidRDefault="00A04C32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Mistrz GMP- 3 puchary i do 10 </w:t>
      </w:r>
      <w:proofErr w:type="spellStart"/>
      <w:r>
        <w:rPr>
          <w:b/>
          <w:sz w:val="24"/>
          <w:szCs w:val="24"/>
        </w:rPr>
        <w:t>przod</w:t>
      </w:r>
      <w:proofErr w:type="spellEnd"/>
      <w:r>
        <w:rPr>
          <w:b/>
          <w:sz w:val="24"/>
          <w:szCs w:val="24"/>
        </w:rPr>
        <w:t>. dyplomy.</w:t>
      </w:r>
    </w:p>
    <w:p w:rsidR="001D21B4" w:rsidRDefault="001D21B4" w:rsidP="00BA0ECA">
      <w:pPr>
        <w:pStyle w:val="Bezodstpw"/>
        <w:rPr>
          <w:b/>
          <w:sz w:val="24"/>
          <w:szCs w:val="24"/>
        </w:rPr>
      </w:pPr>
    </w:p>
    <w:p w:rsidR="00A04C32" w:rsidRDefault="00A04C32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W powyższych kategoriach dodatkowo trzech pierwszych hodowców otrzyma pamiątkowy medal.</w:t>
      </w:r>
    </w:p>
    <w:p w:rsidR="00A04C32" w:rsidRDefault="00A04C32" w:rsidP="00BA0ECA">
      <w:pPr>
        <w:pStyle w:val="Bezodstpw"/>
        <w:rPr>
          <w:b/>
          <w:sz w:val="24"/>
          <w:szCs w:val="24"/>
        </w:rPr>
      </w:pPr>
    </w:p>
    <w:p w:rsidR="00A04C32" w:rsidRDefault="00A04C32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9.LOTNIK w KAT A, B, C, Maraton - 1 puchar i 3 dyplomy.</w:t>
      </w:r>
    </w:p>
    <w:p w:rsidR="00A04C32" w:rsidRDefault="00A04C32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10.LOTNIK E (samiec, samica, roczny, roczna) - 3 puchary i 10 dyplomów.</w:t>
      </w:r>
    </w:p>
    <w:p w:rsidR="00A04C32" w:rsidRDefault="00A04C32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Trójka z </w:t>
      </w:r>
      <w:proofErr w:type="spellStart"/>
      <w:r>
        <w:rPr>
          <w:b/>
          <w:sz w:val="24"/>
          <w:szCs w:val="24"/>
        </w:rPr>
        <w:t>Verden</w:t>
      </w:r>
      <w:proofErr w:type="spellEnd"/>
      <w:r>
        <w:rPr>
          <w:b/>
          <w:sz w:val="24"/>
          <w:szCs w:val="24"/>
        </w:rPr>
        <w:t xml:space="preserve"> - 3 puchary i do 10 miejsca dyplomy.</w:t>
      </w:r>
    </w:p>
    <w:p w:rsidR="00A04C32" w:rsidRDefault="00A04C32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Trzy pierwsze gołębie z </w:t>
      </w:r>
      <w:proofErr w:type="spellStart"/>
      <w:r>
        <w:rPr>
          <w:b/>
          <w:sz w:val="24"/>
          <w:szCs w:val="24"/>
        </w:rPr>
        <w:t>Verden</w:t>
      </w:r>
      <w:proofErr w:type="spellEnd"/>
      <w:r>
        <w:rPr>
          <w:b/>
          <w:sz w:val="24"/>
          <w:szCs w:val="24"/>
        </w:rPr>
        <w:t xml:space="preserve"> zostaną nagrodzone pucharami.</w:t>
      </w:r>
    </w:p>
    <w:p w:rsidR="00A04C32" w:rsidRDefault="00A04C32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Młode E (z 50) - 10 pucharów i do 20 </w:t>
      </w:r>
      <w:proofErr w:type="spellStart"/>
      <w:r>
        <w:rPr>
          <w:b/>
          <w:sz w:val="24"/>
          <w:szCs w:val="24"/>
        </w:rPr>
        <w:t>przod</w:t>
      </w:r>
      <w:proofErr w:type="spellEnd"/>
      <w:r>
        <w:rPr>
          <w:b/>
          <w:sz w:val="24"/>
          <w:szCs w:val="24"/>
        </w:rPr>
        <w:t>. dyplomy.</w:t>
      </w:r>
    </w:p>
    <w:p w:rsidR="00A04C32" w:rsidRDefault="00A04C32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Młode E ( z całości ) - 3 puchary i do 10 </w:t>
      </w:r>
      <w:proofErr w:type="spellStart"/>
      <w:r>
        <w:rPr>
          <w:b/>
          <w:sz w:val="24"/>
          <w:szCs w:val="24"/>
        </w:rPr>
        <w:t>przod</w:t>
      </w:r>
      <w:proofErr w:type="spellEnd"/>
      <w:r>
        <w:rPr>
          <w:b/>
          <w:sz w:val="24"/>
          <w:szCs w:val="24"/>
        </w:rPr>
        <w:t>. dyplomy.</w:t>
      </w:r>
    </w:p>
    <w:p w:rsidR="00A04C32" w:rsidRDefault="00A04C32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Młode GMP - 3 puchary i do 10 </w:t>
      </w:r>
      <w:proofErr w:type="spellStart"/>
      <w:r>
        <w:rPr>
          <w:b/>
          <w:sz w:val="24"/>
          <w:szCs w:val="24"/>
        </w:rPr>
        <w:t>przod</w:t>
      </w:r>
      <w:proofErr w:type="spellEnd"/>
      <w:r>
        <w:rPr>
          <w:b/>
          <w:sz w:val="24"/>
          <w:szCs w:val="24"/>
        </w:rPr>
        <w:t xml:space="preserve">. dyplomy </w:t>
      </w:r>
    </w:p>
    <w:p w:rsidR="001D21B4" w:rsidRDefault="001D21B4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Lotnik  ''MŁODE'' całości spisu - 3 puchary i do 10 </w:t>
      </w:r>
      <w:proofErr w:type="spellStart"/>
      <w:r>
        <w:rPr>
          <w:b/>
          <w:sz w:val="24"/>
          <w:szCs w:val="24"/>
        </w:rPr>
        <w:t>przod</w:t>
      </w:r>
      <w:proofErr w:type="spellEnd"/>
      <w:r>
        <w:rPr>
          <w:b/>
          <w:sz w:val="24"/>
          <w:szCs w:val="24"/>
        </w:rPr>
        <w:t>. dyplomy.</w:t>
      </w:r>
    </w:p>
    <w:p w:rsidR="001D21B4" w:rsidRDefault="001D21B4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Lotnik młody GMP - 3 puchary i do 10 </w:t>
      </w:r>
      <w:proofErr w:type="spellStart"/>
      <w:r>
        <w:rPr>
          <w:b/>
          <w:sz w:val="24"/>
          <w:szCs w:val="24"/>
        </w:rPr>
        <w:t>przod</w:t>
      </w:r>
      <w:proofErr w:type="spellEnd"/>
      <w:r>
        <w:rPr>
          <w:b/>
          <w:sz w:val="24"/>
          <w:szCs w:val="24"/>
        </w:rPr>
        <w:t>. dyplomy.</w:t>
      </w:r>
    </w:p>
    <w:p w:rsidR="009B2B0A" w:rsidRDefault="009B2B0A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KAT Trójka z Brukseli 3 puchary, 3 pierwsze </w:t>
      </w:r>
      <w:proofErr w:type="spellStart"/>
      <w:r>
        <w:rPr>
          <w:b/>
          <w:sz w:val="24"/>
          <w:szCs w:val="24"/>
        </w:rPr>
        <w:t>lotniki</w:t>
      </w:r>
      <w:proofErr w:type="spellEnd"/>
      <w:r>
        <w:rPr>
          <w:b/>
          <w:sz w:val="24"/>
          <w:szCs w:val="24"/>
        </w:rPr>
        <w:t xml:space="preserve"> 3 puchary.</w:t>
      </w:r>
    </w:p>
    <w:p w:rsidR="009B2B0A" w:rsidRDefault="009875AE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19.KAT Roczne "Derby" 3 puchary i do 10</w:t>
      </w:r>
      <w:r w:rsidR="009B2B0A">
        <w:rPr>
          <w:b/>
          <w:sz w:val="24"/>
          <w:szCs w:val="24"/>
        </w:rPr>
        <w:t xml:space="preserve"> przodownika dyplomy.</w:t>
      </w:r>
    </w:p>
    <w:p w:rsidR="001D21B4" w:rsidRDefault="001D21B4" w:rsidP="009B2B0A">
      <w:pPr>
        <w:pStyle w:val="Bezodstpw"/>
        <w:jc w:val="center"/>
        <w:rPr>
          <w:b/>
          <w:sz w:val="24"/>
          <w:szCs w:val="24"/>
        </w:rPr>
      </w:pPr>
    </w:p>
    <w:p w:rsidR="001D21B4" w:rsidRDefault="001D21B4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Dodatkowo z każdego lotu gołębi starych i młodych nagrodzonych zostanie 5 pierwszych gołębi dyplomami.</w:t>
      </w:r>
    </w:p>
    <w:p w:rsidR="001D21B4" w:rsidRDefault="001D21B4" w:rsidP="00BA0ECA">
      <w:pPr>
        <w:pStyle w:val="Bezodstpw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ermin składania spisu - gołębi starych to </w:t>
      </w:r>
      <w:r w:rsidR="009875AE">
        <w:rPr>
          <w:b/>
          <w:sz w:val="24"/>
          <w:szCs w:val="24"/>
          <w:u w:val="single"/>
        </w:rPr>
        <w:t xml:space="preserve">22 </w:t>
      </w:r>
      <w:r>
        <w:rPr>
          <w:b/>
          <w:sz w:val="24"/>
          <w:szCs w:val="24"/>
          <w:u w:val="single"/>
        </w:rPr>
        <w:t xml:space="preserve">marzec , korekta ''50'' do  </w:t>
      </w:r>
      <w:r w:rsidR="009875AE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kwietnia.</w:t>
      </w:r>
    </w:p>
    <w:p w:rsidR="001D21B4" w:rsidRDefault="001D21B4" w:rsidP="00BA0ECA">
      <w:pPr>
        <w:pStyle w:val="Bezodstpw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owiązkowe pieczątki Lek. Weterynarii na spisie      Listy gołębi młodych składamy do 15 lipca.</w:t>
      </w:r>
    </w:p>
    <w:p w:rsidR="001D21B4" w:rsidRDefault="001D21B4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PS.</w:t>
      </w:r>
    </w:p>
    <w:p w:rsidR="001D21B4" w:rsidRDefault="001D21B4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W rozpoczy</w:t>
      </w:r>
      <w:r w:rsidR="009875AE">
        <w:rPr>
          <w:b/>
          <w:sz w:val="24"/>
          <w:szCs w:val="24"/>
        </w:rPr>
        <w:t xml:space="preserve">nającym się sezonie </w:t>
      </w:r>
      <w:proofErr w:type="spellStart"/>
      <w:r w:rsidR="009875AE">
        <w:rPr>
          <w:b/>
          <w:sz w:val="24"/>
          <w:szCs w:val="24"/>
        </w:rPr>
        <w:t>lotowym</w:t>
      </w:r>
      <w:proofErr w:type="spellEnd"/>
      <w:r w:rsidR="009875AE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r. życzę wszystkim hodowcom naszego Oddziału samych sukcesów </w:t>
      </w:r>
      <w:r w:rsidR="00A04C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osiągnięcia jak najlepszych wyników na wszystkich szczeblach organizacyjnych PZHGP, oraz zdrowej i przyjacielskiej rywalizacji. </w:t>
      </w:r>
    </w:p>
    <w:p w:rsidR="00A04C32" w:rsidRDefault="00A04C32" w:rsidP="00BA0ECA">
      <w:pPr>
        <w:pStyle w:val="Bezodstpw"/>
        <w:rPr>
          <w:b/>
          <w:sz w:val="24"/>
          <w:szCs w:val="24"/>
        </w:rPr>
      </w:pPr>
    </w:p>
    <w:p w:rsidR="001D21B4" w:rsidRDefault="001D21B4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D21B4" w:rsidRDefault="001D21B4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Z poważaniem:</w:t>
      </w:r>
    </w:p>
    <w:p w:rsidR="001D21B4" w:rsidRDefault="001D21B4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V-ce Prezes ds. Organizacji Lotów</w:t>
      </w:r>
    </w:p>
    <w:p w:rsidR="001D21B4" w:rsidRPr="004210B6" w:rsidRDefault="001D21B4" w:rsidP="00BA0ECA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Błażej Gutowski</w:t>
      </w:r>
    </w:p>
    <w:sectPr w:rsidR="001D21B4" w:rsidRPr="004210B6" w:rsidSect="001D2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841"/>
    <w:multiLevelType w:val="hybridMultilevel"/>
    <w:tmpl w:val="8FB8EA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E1B95"/>
    <w:multiLevelType w:val="hybridMultilevel"/>
    <w:tmpl w:val="8DD460E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46543DD7"/>
    <w:multiLevelType w:val="hybridMultilevel"/>
    <w:tmpl w:val="6464C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476EE1"/>
    <w:multiLevelType w:val="hybridMultilevel"/>
    <w:tmpl w:val="E36AF2BA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FD"/>
    <w:rsid w:val="00094796"/>
    <w:rsid w:val="001777FD"/>
    <w:rsid w:val="001D21B4"/>
    <w:rsid w:val="001F3567"/>
    <w:rsid w:val="00236CA4"/>
    <w:rsid w:val="00246865"/>
    <w:rsid w:val="004210B6"/>
    <w:rsid w:val="00425B82"/>
    <w:rsid w:val="0045257D"/>
    <w:rsid w:val="005B56CF"/>
    <w:rsid w:val="006A1290"/>
    <w:rsid w:val="008B2F46"/>
    <w:rsid w:val="00977D42"/>
    <w:rsid w:val="009875AE"/>
    <w:rsid w:val="009B2B0A"/>
    <w:rsid w:val="00A04C32"/>
    <w:rsid w:val="00A825D2"/>
    <w:rsid w:val="00BA0ECA"/>
    <w:rsid w:val="00CC0E50"/>
    <w:rsid w:val="00CD6BD5"/>
    <w:rsid w:val="00CD7008"/>
    <w:rsid w:val="00E523BA"/>
    <w:rsid w:val="00FB2A8D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36CA4"/>
    <w:rPr>
      <w:b/>
      <w:bCs/>
    </w:rPr>
  </w:style>
  <w:style w:type="paragraph" w:styleId="Akapitzlist">
    <w:name w:val="List Paragraph"/>
    <w:basedOn w:val="Normalny"/>
    <w:uiPriority w:val="34"/>
    <w:qFormat/>
    <w:rsid w:val="00CD7008"/>
    <w:pPr>
      <w:ind w:left="720"/>
      <w:contextualSpacing/>
    </w:pPr>
  </w:style>
  <w:style w:type="paragraph" w:styleId="Bezodstpw">
    <w:name w:val="No Spacing"/>
    <w:uiPriority w:val="1"/>
    <w:qFormat/>
    <w:rsid w:val="00BA0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36CA4"/>
    <w:rPr>
      <w:b/>
      <w:bCs/>
    </w:rPr>
  </w:style>
  <w:style w:type="paragraph" w:styleId="Akapitzlist">
    <w:name w:val="List Paragraph"/>
    <w:basedOn w:val="Normalny"/>
    <w:uiPriority w:val="34"/>
    <w:qFormat/>
    <w:rsid w:val="00CD7008"/>
    <w:pPr>
      <w:ind w:left="720"/>
      <w:contextualSpacing/>
    </w:pPr>
  </w:style>
  <w:style w:type="paragraph" w:styleId="Bezodstpw">
    <w:name w:val="No Spacing"/>
    <w:uiPriority w:val="1"/>
    <w:qFormat/>
    <w:rsid w:val="00BA0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2AFF-1A3D-4560-8445-E44D560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cek</cp:lastModifiedBy>
  <cp:revision>2</cp:revision>
  <cp:lastPrinted>2019-03-04T19:49:00Z</cp:lastPrinted>
  <dcterms:created xsi:type="dcterms:W3CDTF">2020-05-06T16:47:00Z</dcterms:created>
  <dcterms:modified xsi:type="dcterms:W3CDTF">2020-05-06T16:47:00Z</dcterms:modified>
</cp:coreProperties>
</file>